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53DFF2B6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F55169">
        <w:rPr>
          <w:rFonts w:cstheme="minorHAnsi"/>
          <w:sz w:val="28"/>
          <w:szCs w:val="24"/>
        </w:rPr>
        <w:t>23</w:t>
      </w:r>
      <w:r w:rsidR="00EB26BC" w:rsidRPr="00EB26BC">
        <w:rPr>
          <w:rFonts w:cstheme="minorHAnsi"/>
          <w:sz w:val="28"/>
          <w:szCs w:val="24"/>
        </w:rPr>
        <w:t>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F55169">
        <w:rPr>
          <w:rFonts w:cstheme="minorHAnsi"/>
          <w:sz w:val="28"/>
          <w:szCs w:val="24"/>
        </w:rPr>
        <w:t>MICDS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F55169">
        <w:rPr>
          <w:rFonts w:cstheme="minorHAnsi"/>
          <w:sz w:val="28"/>
          <w:szCs w:val="24"/>
        </w:rPr>
        <w:t>4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DC0B69" w:rsidRPr="00420D88" w14:paraId="4996AB2A" w14:textId="77777777" w:rsidTr="00D425CB">
        <w:tc>
          <w:tcPr>
            <w:tcW w:w="718" w:type="dxa"/>
          </w:tcPr>
          <w:p w14:paraId="251EE7D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7855B6B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Rylan Brieler</w:t>
            </w:r>
          </w:p>
        </w:tc>
        <w:tc>
          <w:tcPr>
            <w:tcW w:w="1967" w:type="dxa"/>
          </w:tcPr>
          <w:p w14:paraId="527B2785" w14:textId="516F0310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9A7F4A7" w14:textId="2AD55993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1B61949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E496E38" w:rsidR="00DC0B69" w:rsidRPr="00E53BBE" w:rsidRDefault="00C47644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2D7BDBC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3EE4B91" w14:textId="77777777" w:rsidTr="00D425CB">
        <w:tc>
          <w:tcPr>
            <w:tcW w:w="718" w:type="dxa"/>
          </w:tcPr>
          <w:p w14:paraId="34314A3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0B50A46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049602F7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363C8B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630E8F3" w14:textId="77777777" w:rsidTr="00D425CB">
        <w:tc>
          <w:tcPr>
            <w:tcW w:w="718" w:type="dxa"/>
          </w:tcPr>
          <w:p w14:paraId="77D5EBF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C0470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na Casalone</w:t>
            </w:r>
          </w:p>
        </w:tc>
        <w:tc>
          <w:tcPr>
            <w:tcW w:w="1967" w:type="dxa"/>
          </w:tcPr>
          <w:p w14:paraId="1B06EBE0" w14:textId="55DA314C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73939F4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2EA202BB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4FCED86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AF16A5" w14:textId="77777777" w:rsidTr="00D425CB">
        <w:tc>
          <w:tcPr>
            <w:tcW w:w="718" w:type="dxa"/>
          </w:tcPr>
          <w:p w14:paraId="5D657FC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001767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C97B2A7" w14:textId="77777777" w:rsidTr="00D425CB">
        <w:tc>
          <w:tcPr>
            <w:tcW w:w="718" w:type="dxa"/>
          </w:tcPr>
          <w:p w14:paraId="4104C4E2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592C2D5" w14:textId="77777777" w:rsidTr="00D425CB">
        <w:tc>
          <w:tcPr>
            <w:tcW w:w="718" w:type="dxa"/>
          </w:tcPr>
          <w:p w14:paraId="72AD941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7E72C80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09FC7495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0F1A59D7" w14:textId="35112A1B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14:paraId="00F533D9" w14:textId="6E892D90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59D2BBC9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1FA5F2C3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8DAF80" w14:textId="3C5EE9A6" w:rsidR="00DC0B69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5EAD6413" w14:textId="77777777" w:rsidTr="00D425CB">
        <w:tc>
          <w:tcPr>
            <w:tcW w:w="718" w:type="dxa"/>
          </w:tcPr>
          <w:p w14:paraId="6A490645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14710D50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DC0B69" w:rsidRPr="00E53BBE" w:rsidRDefault="00DC0B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1A2C7690" w14:textId="77777777" w:rsidTr="00D425CB">
        <w:tc>
          <w:tcPr>
            <w:tcW w:w="718" w:type="dxa"/>
          </w:tcPr>
          <w:p w14:paraId="3CE50A1D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46101D76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scar Kuthe</w:t>
            </w:r>
          </w:p>
        </w:tc>
        <w:tc>
          <w:tcPr>
            <w:tcW w:w="1967" w:type="dxa"/>
          </w:tcPr>
          <w:p w14:paraId="5BC3BB22" w14:textId="203651BC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14:paraId="7EEEE66F" w14:textId="4AB4EB07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2E0B1D6C" w14:textId="5EEA5743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7B747DB1" w14:textId="5F22877F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F06D7C0" w14:textId="19A947DB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48FC2A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366BF757" w14:textId="77777777" w:rsidTr="00D425CB">
        <w:tc>
          <w:tcPr>
            <w:tcW w:w="718" w:type="dxa"/>
          </w:tcPr>
          <w:p w14:paraId="36CD34A0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1DB3112F" w14:textId="77777777" w:rsidTr="00D425CB">
        <w:tc>
          <w:tcPr>
            <w:tcW w:w="718" w:type="dxa"/>
          </w:tcPr>
          <w:p w14:paraId="66FC9EBE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D4EC5F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4DF0FE45" w14:textId="77777777" w:rsidTr="00D425CB">
        <w:tc>
          <w:tcPr>
            <w:tcW w:w="718" w:type="dxa"/>
          </w:tcPr>
          <w:p w14:paraId="79A6FE21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0187C45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Ethan Abkemeier</w:t>
            </w:r>
          </w:p>
        </w:tc>
        <w:tc>
          <w:tcPr>
            <w:tcW w:w="1967" w:type="dxa"/>
          </w:tcPr>
          <w:p w14:paraId="69342C9D" w14:textId="0E366E02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11A06F62" w14:textId="59270736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52DDCF1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166C24E3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21F6E0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494C7D35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655891" w:rsidRPr="00420D88" w14:paraId="2EC166DC" w14:textId="77777777" w:rsidTr="00D425CB">
        <w:tc>
          <w:tcPr>
            <w:tcW w:w="718" w:type="dxa"/>
          </w:tcPr>
          <w:p w14:paraId="31578059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ACAF264" w:rsidR="00655891" w:rsidRPr="00F55169" w:rsidRDefault="00F55169" w:rsidP="00655891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F55169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38E0BCDC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228F47AF" w14:textId="20BA246F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DBA9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20146801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8B8B85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003C925B" w14:textId="77777777" w:rsidTr="00D425CB">
        <w:tc>
          <w:tcPr>
            <w:tcW w:w="718" w:type="dxa"/>
          </w:tcPr>
          <w:p w14:paraId="4C93C7EF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6644479" w:rsidR="00655891" w:rsidRPr="00F55169" w:rsidRDefault="00655891" w:rsidP="00655891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F55169">
              <w:rPr>
                <w:rFonts w:ascii="Times New Roman" w:hAnsi="Times New Roman" w:cs="Times New Roman"/>
                <w:strike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7D155076" w14:textId="77777777" w:rsidTr="00D425CB">
        <w:tc>
          <w:tcPr>
            <w:tcW w:w="718" w:type="dxa"/>
          </w:tcPr>
          <w:p w14:paraId="2EC75FB6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5FA3B4E4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8D4FF0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4B4471C6" w14:textId="77777777" w:rsidTr="00D425CB">
        <w:tc>
          <w:tcPr>
            <w:tcW w:w="718" w:type="dxa"/>
          </w:tcPr>
          <w:p w14:paraId="35BCB794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65F6DFD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49E6B23F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7804B9B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594A81C0" w14:textId="77777777" w:rsidTr="00D425CB">
        <w:tc>
          <w:tcPr>
            <w:tcW w:w="718" w:type="dxa"/>
          </w:tcPr>
          <w:p w14:paraId="1BCDA6ED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60B509D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dy Swayne   </w:t>
            </w:r>
          </w:p>
        </w:tc>
        <w:tc>
          <w:tcPr>
            <w:tcW w:w="1967" w:type="dxa"/>
          </w:tcPr>
          <w:p w14:paraId="29907F24" w14:textId="409BF935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276A47FE" w14:textId="32510A75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3358B2C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6A0AEFBC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B4D570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7EE11EE7" w14:textId="77777777" w:rsidTr="00D425CB">
        <w:tc>
          <w:tcPr>
            <w:tcW w:w="718" w:type="dxa"/>
          </w:tcPr>
          <w:p w14:paraId="1A608668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6B20585F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D430A1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0638C692" w14:textId="77777777" w:rsidTr="00D425CB">
        <w:tc>
          <w:tcPr>
            <w:tcW w:w="718" w:type="dxa"/>
          </w:tcPr>
          <w:p w14:paraId="1D6B74B0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1303CBAF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55891" w:rsidRPr="00420D88" w14:paraId="381F5EA6" w14:textId="77777777" w:rsidTr="00D425CB">
        <w:tc>
          <w:tcPr>
            <w:tcW w:w="718" w:type="dxa"/>
          </w:tcPr>
          <w:p w14:paraId="4B267B8C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0D14A94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Gabe Kramer   </w:t>
            </w:r>
          </w:p>
        </w:tc>
        <w:tc>
          <w:tcPr>
            <w:tcW w:w="1967" w:type="dxa"/>
          </w:tcPr>
          <w:p w14:paraId="2A5402AF" w14:textId="3AB42E09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73F7C551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2D56E98F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655891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655891" w:rsidRPr="00420D88" w:rsidRDefault="00655891" w:rsidP="0065589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826DD8B" w:rsidR="00655891" w:rsidRPr="00DC0B69" w:rsidRDefault="00655891" w:rsidP="006558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A4AE811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26B5BB34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14:paraId="7D78B94D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24DB8A71" w:rsidR="00655891" w:rsidRPr="00E53BBE" w:rsidRDefault="00F55169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55891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0F807A00" w:rsidR="00655891" w:rsidRPr="00E53BBE" w:rsidRDefault="00655891" w:rsidP="0065589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2228DAEA" w:rsidR="00655891" w:rsidRPr="00E53BBE" w:rsidRDefault="00EB46F7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14:paraId="41EC763F" w14:textId="1462FD9B" w:rsidR="00655891" w:rsidRPr="00E53BBE" w:rsidRDefault="00EB46F7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27813670" w14:textId="34A7D86F" w:rsidR="00655891" w:rsidRPr="00E53BBE" w:rsidRDefault="00EB46F7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23124194" w14:textId="2626EBD9" w:rsidR="00655891" w:rsidRPr="00E53BBE" w:rsidRDefault="00EB46F7" w:rsidP="00655891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5"/>
        <w:gridCol w:w="1616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Bla</w:t>
            </w:r>
            <w:r w:rsidR="00623FA9" w:rsidRPr="00DC0B69">
              <w:rPr>
                <w:rFonts w:cstheme="minorHAnsi"/>
                <w:sz w:val="32"/>
                <w:szCs w:val="24"/>
              </w:rPr>
              <w:t>ke</w:t>
            </w:r>
            <w:r w:rsidRPr="00DC0B69">
              <w:rPr>
                <w:rFonts w:cstheme="minorHAnsi"/>
                <w:sz w:val="32"/>
                <w:szCs w:val="24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155ACEA5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57B64F41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B0CD31F" w14:textId="0FB2A4BB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60C3D1A" w14:textId="5366525B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7E90FD8F" w14:textId="17723E49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1B5C6577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Ana Casalone</w:t>
            </w:r>
          </w:p>
        </w:tc>
        <w:tc>
          <w:tcPr>
            <w:tcW w:w="1620" w:type="dxa"/>
          </w:tcPr>
          <w:p w14:paraId="36C1766C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0E9F5191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6AD8EF7C" w14:textId="14CC261A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F6847CF" w14:textId="76DE7408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E978911" w14:textId="4F1646C6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16724C36" w14:textId="24A5FB1D" w:rsidR="00D425CB" w:rsidRPr="00E53BBE" w:rsidRDefault="00F55169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39E270FC" w14:textId="77777777" w:rsidR="00D425CB" w:rsidRPr="00E53BBE" w:rsidRDefault="00D425CB" w:rsidP="00E53BB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A173AE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D1301" w14:textId="77777777" w:rsidR="00A173AE" w:rsidRDefault="00A173AE" w:rsidP="00732E28">
      <w:pPr>
        <w:spacing w:after="0" w:line="240" w:lineRule="auto"/>
      </w:pPr>
      <w:r>
        <w:separator/>
      </w:r>
    </w:p>
  </w:endnote>
  <w:endnote w:type="continuationSeparator" w:id="0">
    <w:p w14:paraId="6D362A38" w14:textId="77777777" w:rsidR="00A173AE" w:rsidRDefault="00A173AE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A3745" w14:textId="77777777" w:rsidR="00A173AE" w:rsidRDefault="00A173AE" w:rsidP="00732E28">
      <w:pPr>
        <w:spacing w:after="0" w:line="240" w:lineRule="auto"/>
      </w:pPr>
      <w:r>
        <w:separator/>
      </w:r>
    </w:p>
  </w:footnote>
  <w:footnote w:type="continuationSeparator" w:id="0">
    <w:p w14:paraId="5DE66068" w14:textId="77777777" w:rsidR="00A173AE" w:rsidRDefault="00A173AE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7460CF05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F55169">
      <w:rPr>
        <w:color w:val="C00000"/>
        <w:sz w:val="32"/>
        <w:szCs w:val="32"/>
      </w:rPr>
      <w:t>3-30-24</w:t>
    </w:r>
    <w:r w:rsidRPr="00732E28">
      <w:rPr>
        <w:color w:val="C00000"/>
        <w:sz w:val="32"/>
        <w:szCs w:val="32"/>
      </w:rPr>
      <w:t>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623FA9"/>
    <w:rsid w:val="00655891"/>
    <w:rsid w:val="00732E28"/>
    <w:rsid w:val="007552FB"/>
    <w:rsid w:val="00794C3F"/>
    <w:rsid w:val="007A6D59"/>
    <w:rsid w:val="00816482"/>
    <w:rsid w:val="008433ED"/>
    <w:rsid w:val="00943739"/>
    <w:rsid w:val="009533AE"/>
    <w:rsid w:val="00A173AE"/>
    <w:rsid w:val="00A244CE"/>
    <w:rsid w:val="00B30E00"/>
    <w:rsid w:val="00B34AB6"/>
    <w:rsid w:val="00BD1918"/>
    <w:rsid w:val="00BD396D"/>
    <w:rsid w:val="00C47644"/>
    <w:rsid w:val="00C66D5F"/>
    <w:rsid w:val="00C92AB4"/>
    <w:rsid w:val="00CD32F5"/>
    <w:rsid w:val="00D040C7"/>
    <w:rsid w:val="00D13A8D"/>
    <w:rsid w:val="00D425CB"/>
    <w:rsid w:val="00DC0B69"/>
    <w:rsid w:val="00DC53BA"/>
    <w:rsid w:val="00DE410F"/>
    <w:rsid w:val="00DE6889"/>
    <w:rsid w:val="00E53BBE"/>
    <w:rsid w:val="00EA3D8C"/>
    <w:rsid w:val="00EB26BC"/>
    <w:rsid w:val="00EB46F7"/>
    <w:rsid w:val="00F27E1F"/>
    <w:rsid w:val="00F5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4</cp:revision>
  <cp:lastPrinted>2024-03-30T23:12:00Z</cp:lastPrinted>
  <dcterms:created xsi:type="dcterms:W3CDTF">2024-03-30T23:10:00Z</dcterms:created>
  <dcterms:modified xsi:type="dcterms:W3CDTF">2024-03-30T23:21:00Z</dcterms:modified>
</cp:coreProperties>
</file>